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F8" w:rsidRDefault="00DD357D">
      <w:r>
        <w:rPr>
          <w:noProof/>
          <w:lang w:eastAsia="en-IN"/>
        </w:rPr>
        <w:drawing>
          <wp:inline distT="0" distB="0" distL="0" distR="0">
            <wp:extent cx="5781675" cy="3460750"/>
            <wp:effectExtent l="0" t="0" r="9525" b="6350"/>
            <wp:docPr id="1" name="Picture 1" descr="flying dragon, fantasy silhouette, angry dragon, mythical monster, RPG character, dragon outline, fierce beast, medieval dragon, dark creature, fantasy artwork, silhouette vector, magical animal, 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dragon, fantasy silhouette, angry dragon, mythical monster, RPG character, dragon outline, fierce beast, medieval dragon, dark creature, fantasy artwork, silhouette vector, magical animal, e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73" cy="34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D" w:rsidRDefault="00DD357D"/>
    <w:p w:rsidR="00DD357D" w:rsidRDefault="00DD357D"/>
    <w:p w:rsidR="00DD357D" w:rsidRDefault="00DD357D"/>
    <w:p w:rsidR="00DD357D" w:rsidRDefault="00DD357D"/>
    <w:p w:rsidR="00DD357D" w:rsidRDefault="00DD357D"/>
    <w:p w:rsidR="00DD357D" w:rsidRDefault="00DD357D">
      <w:r>
        <w:rPr>
          <w:noProof/>
          <w:lang w:eastAsia="en-IN"/>
        </w:rPr>
        <w:drawing>
          <wp:inline distT="0" distB="0" distL="0" distR="0">
            <wp:extent cx="5731510" cy="3822917"/>
            <wp:effectExtent l="0" t="0" r="2540" b="6350"/>
            <wp:docPr id="2" name="Picture 2" descr="Create a dinosaur coloring sheet for children.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a dinosaur coloring sheet for children. Generative A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D" w:rsidRDefault="00DD357D">
      <w:r>
        <w:rPr>
          <w:noProof/>
          <w:lang w:eastAsia="en-IN"/>
        </w:rPr>
        <w:lastRenderedPageBreak/>
        <w:drawing>
          <wp:inline distT="0" distB="0" distL="0" distR="0">
            <wp:extent cx="5731510" cy="2751125"/>
            <wp:effectExtent l="0" t="0" r="2540" b="0"/>
            <wp:docPr id="3" name="Picture 3" descr="Funny cartoon crocodile in black outline, cute animal vector illustration for kids' coloring pages, preschool learning, zoo animal education, or educational wildlife-themed creative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ny cartoon crocodile in black outline, cute animal vector illustration for kids' coloring pages, preschool learning, zoo animal education, or educational wildlife-themed creative activ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D" w:rsidRDefault="00DD357D"/>
    <w:p w:rsidR="00DD357D" w:rsidRDefault="00DD357D"/>
    <w:p w:rsidR="00DD357D" w:rsidRDefault="00DD357D"/>
    <w:p w:rsidR="00DD357D" w:rsidRDefault="00DD357D">
      <w:r>
        <w:rPr>
          <w:noProof/>
          <w:lang w:eastAsia="en-IN"/>
        </w:rPr>
        <w:drawing>
          <wp:inline distT="0" distB="0" distL="0" distR="0">
            <wp:extent cx="4810125" cy="4810125"/>
            <wp:effectExtent l="0" t="0" r="9525" b="9525"/>
            <wp:docPr id="4" name="Picture 4" descr="coloring adventures ninja coloring page for kids isolated clean and minimalistic line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ing adventures ninja coloring page for kids isolated clean and minimalistic line ar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D" w:rsidRDefault="00DD357D"/>
    <w:p w:rsidR="00DD357D" w:rsidRDefault="00692333">
      <w:r>
        <w:rPr>
          <w:noProof/>
          <w:lang w:eastAsia="en-IN"/>
        </w:rPr>
        <w:lastRenderedPageBreak/>
        <w:drawing>
          <wp:inline distT="0" distB="0" distL="0" distR="0">
            <wp:extent cx="5731510" cy="3123673"/>
            <wp:effectExtent l="0" t="0" r="2540" b="635"/>
            <wp:docPr id="5" name="Picture 5" descr="Majestic Griffin Mythical Creature Coloring Page Lion Body Eagle Head Wings Fantasy Legend Line Art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jestic Griffin Mythical Creature Coloring Page Lion Body Eagle Head Wings Fantasy Legend Line Art Printab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33" w:rsidRDefault="00692333"/>
    <w:p w:rsidR="00692333" w:rsidRDefault="00692333"/>
    <w:p w:rsidR="000E7907" w:rsidRDefault="000E7907"/>
    <w:p w:rsidR="000E7907" w:rsidRDefault="000E7907">
      <w:r>
        <w:rPr>
          <w:noProof/>
          <w:lang w:eastAsia="en-IN"/>
        </w:rPr>
        <w:drawing>
          <wp:inline distT="0" distB="0" distL="0" distR="0">
            <wp:extent cx="5731510" cy="3226840"/>
            <wp:effectExtent l="0" t="0" r="2540" b="0"/>
            <wp:docPr id="6" name="Picture 6" descr="Fruits of the Spirit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its of the Spirit Coloring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07" w:rsidRDefault="000E7907"/>
    <w:p w:rsidR="000E7907" w:rsidRDefault="000E7907"/>
    <w:p w:rsidR="000E7907" w:rsidRDefault="000E7907"/>
    <w:p w:rsidR="000E7907" w:rsidRDefault="000E7907"/>
    <w:p w:rsidR="00084DD5" w:rsidRDefault="00084DD5"/>
    <w:p w:rsidR="00084DD5" w:rsidRDefault="00084DD5">
      <w:r>
        <w:rPr>
          <w:noProof/>
          <w:lang w:eastAsia="en-IN"/>
        </w:rPr>
        <w:lastRenderedPageBreak/>
        <w:drawing>
          <wp:inline distT="0" distB="0" distL="0" distR="0">
            <wp:extent cx="5731510" cy="5731510"/>
            <wp:effectExtent l="0" t="0" r="2540" b="2540"/>
            <wp:docPr id="7" name="Picture 7" descr="Lion  wild animal illustration. Black and white outline Lion coloring book or page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on  wild animal illustration. Black and white outline Lion coloring book or page for childr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D5" w:rsidRDefault="00084DD5"/>
    <w:p w:rsidR="00084DD5" w:rsidRDefault="00993ACE">
      <w:r>
        <w:rPr>
          <w:noProof/>
          <w:lang w:eastAsia="en-IN"/>
        </w:rPr>
        <w:drawing>
          <wp:inline distT="0" distB="0" distL="0" distR="0">
            <wp:extent cx="5467350" cy="2564130"/>
            <wp:effectExtent l="0" t="0" r="0" b="7620"/>
            <wp:docPr id="8" name="Picture 8" descr="kitten cartoon coloring book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tten cartoon coloring book isol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2" cy="25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854"/>
    <w:multiLevelType w:val="multilevel"/>
    <w:tmpl w:val="3CC4B13E"/>
    <w:styleLink w:val="Objectiv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2"/>
    <w:rsid w:val="00084DD5"/>
    <w:rsid w:val="000E7907"/>
    <w:rsid w:val="00692333"/>
    <w:rsid w:val="00825242"/>
    <w:rsid w:val="00993ACE"/>
    <w:rsid w:val="00AD1859"/>
    <w:rsid w:val="00B32A79"/>
    <w:rsid w:val="00D22381"/>
    <w:rsid w:val="00DD357D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3C7CA"/>
  <w15:chartTrackingRefBased/>
  <w15:docId w15:val="{7CBCED3D-451C-4F22-9748-C1FACF1C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bjective">
    <w:name w:val="Objective"/>
    <w:uiPriority w:val="99"/>
    <w:rsid w:val="00F775B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2AA7-1F7C-455B-A6F3-0EAF45B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Singh T</dc:creator>
  <cp:keywords/>
  <dc:description/>
  <cp:lastModifiedBy>Charan Singh T</cp:lastModifiedBy>
  <cp:revision>7</cp:revision>
  <dcterms:created xsi:type="dcterms:W3CDTF">2025-09-20T05:54:00Z</dcterms:created>
  <dcterms:modified xsi:type="dcterms:W3CDTF">2025-09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64c75-9e17-4199-8da9-3419be208176</vt:lpwstr>
  </property>
</Properties>
</file>